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56A9" w14:textId="77777777" w:rsidR="006241E9" w:rsidRDefault="006241E9" w:rsidP="006241E9">
      <w:pPr>
        <w:spacing w:line="0" w:lineRule="atLeast"/>
        <w:jc w:val="left"/>
        <w:rPr>
          <w:rFonts w:ascii="ＭＳ ゴシック" w:eastAsia="游ゴシック" w:hAnsi="ＭＳ ゴシック"/>
          <w:szCs w:val="22"/>
        </w:rPr>
      </w:pPr>
      <w:r>
        <w:rPr>
          <w:rFonts w:ascii="ＭＳ ゴシック" w:eastAsia="游ゴシック" w:hAnsi="ＭＳ ゴシック" w:hint="eastAsia"/>
        </w:rPr>
        <w:t>江戸川区小岩アーバンプラザ舞台操作業務委託</w:t>
      </w:r>
    </w:p>
    <w:p w14:paraId="12A1807B" w14:textId="77777777" w:rsidR="00944272" w:rsidRPr="007401C8" w:rsidRDefault="00944272" w:rsidP="00944272">
      <w:pPr>
        <w:spacing w:beforeLines="50" w:before="198" w:line="300" w:lineRule="exact"/>
        <w:rPr>
          <w:rFonts w:ascii="ＭＳ ゴシック" w:eastAsia="PMingLiU" w:hAnsi="ＭＳ ゴシック"/>
          <w:b/>
          <w:spacing w:val="20"/>
          <w:sz w:val="32"/>
          <w:szCs w:val="3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CAADD9" wp14:editId="727C3C64">
                <wp:simplePos x="0" y="0"/>
                <wp:positionH relativeFrom="margin">
                  <wp:align>right</wp:align>
                </wp:positionH>
                <wp:positionV relativeFrom="paragraph">
                  <wp:posOffset>2213611</wp:posOffset>
                </wp:positionV>
                <wp:extent cx="9744075" cy="2228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090A5" w14:textId="77777777" w:rsidR="00944272" w:rsidRPr="00944272" w:rsidRDefault="00944272" w:rsidP="009442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2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管理運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A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16.05pt;margin-top:174.3pt;width:767.25pt;height:175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" fillcolor="white [3201]" strokeweight=".5pt">
                <v:textbox>
                  <w:txbxContent>
                    <w:p w14:paraId="57A090A5" w14:textId="77777777" w:rsidR="00944272" w:rsidRPr="00944272" w:rsidRDefault="00944272" w:rsidP="0094427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2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管理運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25AB03" wp14:editId="771E4E1B">
                <wp:simplePos x="0" y="0"/>
                <wp:positionH relativeFrom="margin">
                  <wp:align>right</wp:align>
                </wp:positionH>
                <wp:positionV relativeFrom="paragraph">
                  <wp:posOffset>4690110</wp:posOffset>
                </wp:positionV>
                <wp:extent cx="9744075" cy="13811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57A66" w14:textId="77777777" w:rsidR="00944272" w:rsidRPr="00944272" w:rsidRDefault="00944272" w:rsidP="009442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3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職員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AB03" id="テキスト ボックス 7" o:spid="_x0000_s1027" type="#_x0000_t202" style="position:absolute;left:0;text-align:left;margin-left:716.05pt;margin-top:369.3pt;width:767.25pt;height:108.7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" fillcolor="white [3201]" strokeweight=".5pt">
                <v:textbox>
                  <w:txbxContent>
                    <w:p w14:paraId="56657A66" w14:textId="77777777" w:rsidR="00944272" w:rsidRPr="00944272" w:rsidRDefault="00944272" w:rsidP="0094427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3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職員体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74E9A" wp14:editId="0D7F6043">
                <wp:simplePos x="0" y="0"/>
                <wp:positionH relativeFrom="margin">
                  <wp:align>right</wp:align>
                </wp:positionH>
                <wp:positionV relativeFrom="paragraph">
                  <wp:posOffset>661035</wp:posOffset>
                </wp:positionV>
                <wp:extent cx="9744075" cy="13811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53B89" w14:textId="77777777" w:rsidR="00944272" w:rsidRPr="00944272" w:rsidRDefault="00944272" w:rsidP="009442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4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1.</w:t>
                            </w:r>
                            <w:r w:rsidRPr="0094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基本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4E9A" id="テキスト ボックス 8" o:spid="_x0000_s1028" type="#_x0000_t202" style="position:absolute;left:0;text-align:left;margin-left:716.05pt;margin-top:52.05pt;width:767.25pt;height:108.7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" fillcolor="white [3201]" strokeweight=".5pt">
                <v:textbox>
                  <w:txbxContent>
                    <w:p w14:paraId="6BF53B89" w14:textId="77777777" w:rsidR="00944272" w:rsidRPr="00944272" w:rsidRDefault="00944272" w:rsidP="0094427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4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1.</w:t>
                      </w:r>
                      <w:r w:rsidRPr="0094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基本方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9C968C" wp14:editId="144859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76000" w14:textId="77777777" w:rsidR="00944272" w:rsidRPr="0005770D" w:rsidRDefault="00944272" w:rsidP="00944272">
                            <w:pPr>
                              <w:spacing w:beforeLines="50" w:before="198"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企画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C968C" id="テキスト ボックス 9" o:spid="_x0000_s1029" type="#_x0000_t202" style="position:absolute;left:0;text-align:left;margin-left:0;margin-top:0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" filled="f" strokeweight=".5pt">
                <v:textbox style="mso-fit-shape-to-text:t" inset="5.85pt,.7pt,5.85pt,.7pt">
                  <w:txbxContent>
                    <w:p w14:paraId="45876000" w14:textId="77777777" w:rsidR="00944272" w:rsidRPr="0005770D" w:rsidRDefault="00944272" w:rsidP="00944272">
                      <w:pPr>
                        <w:spacing w:beforeLines="50" w:before="198" w:line="300" w:lineRule="exact"/>
                        <w:rPr>
                          <w:rFonts w:ascii="ＭＳ ゴシック" w:eastAsia="ＭＳ ゴシック" w:hAnsi="ＭＳ ゴシック"/>
                          <w:b/>
                          <w:noProof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sz w:val="32"/>
                          <w:szCs w:val="32"/>
                        </w:rPr>
                        <w:t>企画提案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7E2F">
        <w:rPr>
          <w:rFonts w:ascii="ＭＳ ゴシック" w:eastAsia="ＭＳ ゴシック" w:hAnsi="ＭＳ ゴシック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90A394" wp14:editId="65E03503">
                <wp:simplePos x="0" y="0"/>
                <wp:positionH relativeFrom="column">
                  <wp:posOffset>8975725</wp:posOffset>
                </wp:positionH>
                <wp:positionV relativeFrom="paragraph">
                  <wp:posOffset>-245110</wp:posOffset>
                </wp:positionV>
                <wp:extent cx="866775" cy="342900"/>
                <wp:effectExtent l="2540" t="254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8E6AA" w14:textId="77777777" w:rsidR="00944272" w:rsidRPr="0059003D" w:rsidRDefault="00944272" w:rsidP="00944272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59003D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0A394" id="テキスト ボックス 10" o:spid="_x0000_s1030" type="#_x0000_t202" style="position:absolute;left:0;text-align:left;margin-left:706.75pt;margin-top:-19.3pt;width:68.25pt;height:27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" stroked="f">
                <v:textbox style="mso-fit-shape-to-text:t">
                  <w:txbxContent>
                    <w:p w14:paraId="7F88E6AA" w14:textId="77777777" w:rsidR="00944272" w:rsidRPr="0059003D" w:rsidRDefault="00944272" w:rsidP="00944272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59003D">
                        <w:rPr>
                          <w:rFonts w:hint="eastAsia"/>
                          <w:bCs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  <w:bdr w:val="single" w:sz="4" w:space="0" w:color="auto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24EDED6F" w14:textId="4D65982A" w:rsidR="00944272" w:rsidRDefault="00944272">
      <w:pPr>
        <w:widowControl/>
        <w:jc w:val="left"/>
        <w:rPr>
          <w:rFonts w:ascii="ＭＳ ゴシック" w:eastAsia="PMingLiU" w:hAnsi="ＭＳ ゴシック"/>
          <w:b/>
          <w:spacing w:val="20"/>
          <w:sz w:val="32"/>
          <w:szCs w:val="32"/>
          <w:lang w:eastAsia="zh-TW"/>
        </w:rPr>
      </w:pPr>
    </w:p>
    <w:p w14:paraId="4D8B7466" w14:textId="77777777" w:rsidR="00944272" w:rsidRDefault="00944272">
      <w:pPr>
        <w:widowControl/>
        <w:jc w:val="left"/>
        <w:rPr>
          <w:rFonts w:ascii="ＭＳ ゴシック" w:eastAsia="PMingLiU" w:hAnsi="ＭＳ ゴシック"/>
          <w:b/>
          <w:spacing w:val="20"/>
          <w:sz w:val="32"/>
          <w:szCs w:val="32"/>
          <w:lang w:eastAsia="zh-TW"/>
        </w:rPr>
      </w:pPr>
      <w:r>
        <w:rPr>
          <w:rFonts w:ascii="ＭＳ ゴシック" w:eastAsia="PMingLiU" w:hAnsi="ＭＳ ゴシック"/>
          <w:b/>
          <w:spacing w:val="20"/>
          <w:sz w:val="32"/>
          <w:szCs w:val="32"/>
          <w:lang w:eastAsia="zh-TW"/>
        </w:rPr>
        <w:br w:type="page"/>
      </w:r>
    </w:p>
    <w:p w14:paraId="6C8F6AE2" w14:textId="77777777" w:rsidR="006241E9" w:rsidRDefault="006241E9" w:rsidP="006241E9">
      <w:pPr>
        <w:spacing w:line="0" w:lineRule="atLeast"/>
        <w:jc w:val="left"/>
        <w:rPr>
          <w:rFonts w:ascii="ＭＳ ゴシック" w:eastAsia="游ゴシック" w:hAnsi="ＭＳ ゴシック"/>
          <w:szCs w:val="22"/>
        </w:rPr>
      </w:pPr>
      <w:r>
        <w:rPr>
          <w:rFonts w:ascii="ＭＳ ゴシック" w:eastAsia="游ゴシック" w:hAnsi="ＭＳ ゴシック" w:hint="eastAsia"/>
        </w:rPr>
        <w:lastRenderedPageBreak/>
        <w:t>江戸川区小岩アーバンプラザ舞台操作業務委託</w:t>
      </w:r>
    </w:p>
    <w:p w14:paraId="46CAFA1D" w14:textId="3A622EE8" w:rsidR="006C77FD" w:rsidRPr="007401C8" w:rsidRDefault="00944272" w:rsidP="00E94604">
      <w:pPr>
        <w:spacing w:beforeLines="50" w:before="198" w:line="300" w:lineRule="exact"/>
        <w:rPr>
          <w:rFonts w:ascii="ＭＳ ゴシック" w:eastAsia="PMingLiU" w:hAnsi="ＭＳ ゴシック"/>
          <w:b/>
          <w:spacing w:val="20"/>
          <w:sz w:val="32"/>
          <w:szCs w:val="3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AE4E0D" wp14:editId="1F99613D">
                <wp:simplePos x="0" y="0"/>
                <wp:positionH relativeFrom="margin">
                  <wp:align>right</wp:align>
                </wp:positionH>
                <wp:positionV relativeFrom="paragraph">
                  <wp:posOffset>4661535</wp:posOffset>
                </wp:positionV>
                <wp:extent cx="9744075" cy="9334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7D9F5" w14:textId="352837BF" w:rsidR="00944272" w:rsidRPr="00944272" w:rsidRDefault="009442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7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緊急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4E0D" id="テキスト ボックス 11" o:spid="_x0000_s1031" type="#_x0000_t202" style="position:absolute;left:0;text-align:left;margin-left:716.05pt;margin-top:367.05pt;width:767.25pt;height:73.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" fillcolor="white [3201]" strokeweight=".5pt">
                <v:textbox>
                  <w:txbxContent>
                    <w:p w14:paraId="51E7D9F5" w14:textId="352837BF" w:rsidR="00944272" w:rsidRPr="00944272" w:rsidRDefault="0094427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7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緊急対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CF55E1" wp14:editId="11A33C1C">
                <wp:simplePos x="0" y="0"/>
                <wp:positionH relativeFrom="margin">
                  <wp:align>right</wp:align>
                </wp:positionH>
                <wp:positionV relativeFrom="paragraph">
                  <wp:posOffset>3575685</wp:posOffset>
                </wp:positionV>
                <wp:extent cx="9744075" cy="9334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FF38" w14:textId="12320E46" w:rsidR="00944272" w:rsidRPr="00944272" w:rsidRDefault="009442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6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個人情報保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55E1" id="テキスト ボックス 5" o:spid="_x0000_s1032" type="#_x0000_t202" style="position:absolute;left:0;text-align:left;margin-left:716.05pt;margin-top:281.55pt;width:767.25pt;height:73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" fillcolor="white [3201]" strokeweight=".5pt">
                <v:textbox>
                  <w:txbxContent>
                    <w:p w14:paraId="4C9BFF38" w14:textId="12320E46" w:rsidR="00944272" w:rsidRPr="00944272" w:rsidRDefault="0094427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6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個人情報保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9456FA" wp14:editId="4203FBE5">
                <wp:simplePos x="0" y="0"/>
                <wp:positionH relativeFrom="margin">
                  <wp:align>right</wp:align>
                </wp:positionH>
                <wp:positionV relativeFrom="paragraph">
                  <wp:posOffset>2213611</wp:posOffset>
                </wp:positionV>
                <wp:extent cx="9744075" cy="1181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0B2C6" w14:textId="41CD7756" w:rsidR="00944272" w:rsidRPr="00944272" w:rsidRDefault="009442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5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各種事業へ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56FA" id="テキスト ボックス 4" o:spid="_x0000_s1033" type="#_x0000_t202" style="position:absolute;left:0;text-align:left;margin-left:716.05pt;margin-top:174.3pt;width:767.25pt;height:93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" fillcolor="white [3201]" strokeweight=".5pt">
                <v:textbox>
                  <w:txbxContent>
                    <w:p w14:paraId="34B0B2C6" w14:textId="41CD7756" w:rsidR="00944272" w:rsidRPr="00944272" w:rsidRDefault="0094427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5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各種事業への対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CD234C" wp14:editId="0BB5D130">
                <wp:simplePos x="0" y="0"/>
                <wp:positionH relativeFrom="margin">
                  <wp:align>right</wp:align>
                </wp:positionH>
                <wp:positionV relativeFrom="paragraph">
                  <wp:posOffset>661035</wp:posOffset>
                </wp:positionV>
                <wp:extent cx="9744075" cy="1381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B955C" w14:textId="0DB9A097" w:rsidR="00944272" w:rsidRPr="00944272" w:rsidRDefault="009442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4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施設利用者へ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234C" id="テキスト ボックス 3" o:spid="_x0000_s1034" type="#_x0000_t202" style="position:absolute;left:0;text-align:left;margin-left:716.05pt;margin-top:52.05pt;width:767.25pt;height:108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" fillcolor="white [3201]" strokeweight=".5pt">
                <v:textbox>
                  <w:txbxContent>
                    <w:p w14:paraId="1F7B955C" w14:textId="0DB9A097" w:rsidR="00944272" w:rsidRPr="00944272" w:rsidRDefault="0094427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4.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施設利用者への対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1A3A57" wp14:editId="3F3CF6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4027" w14:textId="77777777" w:rsidR="00944272" w:rsidRPr="0005770D" w:rsidRDefault="00944272" w:rsidP="0005770D">
                            <w:pPr>
                              <w:spacing w:beforeLines="50" w:before="198"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企画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A3A57" id="テキスト ボックス 1" o:spid="_x0000_s1035" type="#_x0000_t202" style="position:absolute;left:0;text-align:left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" filled="f" strokeweight=".5pt">
                <v:textbox style="mso-fit-shape-to-text:t" inset="5.85pt,.7pt,5.85pt,.7pt">
                  <w:txbxContent>
                    <w:p w14:paraId="62BF4027" w14:textId="77777777" w:rsidR="00944272" w:rsidRPr="0005770D" w:rsidRDefault="00944272" w:rsidP="0005770D">
                      <w:pPr>
                        <w:spacing w:beforeLines="50" w:before="198" w:line="300" w:lineRule="exact"/>
                        <w:rPr>
                          <w:rFonts w:ascii="ＭＳ ゴシック" w:eastAsia="ＭＳ ゴシック" w:hAnsi="ＭＳ ゴシック"/>
                          <w:b/>
                          <w:noProof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sz w:val="32"/>
                          <w:szCs w:val="32"/>
                        </w:rPr>
                        <w:t>企画提案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7E2F">
        <w:rPr>
          <w:rFonts w:ascii="ＭＳ ゴシック" w:eastAsia="ＭＳ ゴシック" w:hAnsi="ＭＳ ゴシック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AC6ED" wp14:editId="386E2666">
                <wp:simplePos x="0" y="0"/>
                <wp:positionH relativeFrom="column">
                  <wp:posOffset>8975725</wp:posOffset>
                </wp:positionH>
                <wp:positionV relativeFrom="paragraph">
                  <wp:posOffset>-245110</wp:posOffset>
                </wp:positionV>
                <wp:extent cx="866775" cy="342900"/>
                <wp:effectExtent l="2540" t="254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CFF91" w14:textId="77777777" w:rsidR="00944272" w:rsidRPr="0059003D" w:rsidRDefault="00944272" w:rsidP="0059003D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59003D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AC6ED" id="テキスト ボックス 2" o:spid="_x0000_s1036" type="#_x0000_t202" style="position:absolute;left:0;text-align:left;margin-left:706.75pt;margin-top:-19.3pt;width:68.25pt;height:27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" stroked="f">
                <v:textbox style="mso-fit-shape-to-text:t">
                  <w:txbxContent>
                    <w:p w14:paraId="5E0CFF91" w14:textId="77777777" w:rsidR="00944272" w:rsidRPr="0059003D" w:rsidRDefault="00944272" w:rsidP="0059003D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59003D">
                        <w:rPr>
                          <w:rFonts w:hint="eastAsia"/>
                          <w:bCs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  <w:bdr w:val="single" w:sz="4" w:space="0" w:color="auto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77FD" w:rsidRPr="007401C8" w:rsidSect="00944272">
      <w:footerReference w:type="default" r:id="rId8"/>
      <w:pgSz w:w="16838" w:h="11906" w:orient="landscape" w:code="9"/>
      <w:pgMar w:top="1134" w:right="851" w:bottom="1134" w:left="595" w:header="851" w:footer="567" w:gutter="0"/>
      <w:pgNumType w:start="1"/>
      <w:cols w:space="425"/>
      <w:docGrid w:type="linesAndChars" w:linePitch="39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2767" w14:textId="77777777" w:rsidR="00951109" w:rsidRDefault="00951109" w:rsidP="00A42744">
      <w:r>
        <w:separator/>
      </w:r>
    </w:p>
  </w:endnote>
  <w:endnote w:type="continuationSeparator" w:id="0">
    <w:p w14:paraId="04B39D6B" w14:textId="77777777" w:rsidR="00951109" w:rsidRDefault="00951109" w:rsidP="00A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3F7" w14:textId="77777777" w:rsidR="009A6BE9" w:rsidRPr="000C06EF" w:rsidRDefault="000C06EF" w:rsidP="000C06EF">
    <w:pPr>
      <w:pStyle w:val="a9"/>
      <w:jc w:val="center"/>
    </w:pPr>
    <w:r w:rsidRPr="000C06EF">
      <w:rPr>
        <w:rFonts w:ascii="ＭＳ 明朝" w:hAnsi="ＭＳ 明朝"/>
        <w:sz w:val="22"/>
        <w:szCs w:val="22"/>
      </w:rPr>
      <w:fldChar w:fldCharType="begin"/>
    </w:r>
    <w:r w:rsidRPr="000C06EF">
      <w:rPr>
        <w:rFonts w:ascii="ＭＳ 明朝" w:hAnsi="ＭＳ 明朝"/>
        <w:sz w:val="22"/>
        <w:szCs w:val="22"/>
      </w:rPr>
      <w:instrText>PAGE   \* MERGEFORMAT</w:instrText>
    </w:r>
    <w:r w:rsidRPr="000C06EF">
      <w:rPr>
        <w:rFonts w:ascii="ＭＳ 明朝" w:hAnsi="ＭＳ 明朝"/>
        <w:sz w:val="22"/>
        <w:szCs w:val="22"/>
      </w:rPr>
      <w:fldChar w:fldCharType="separate"/>
    </w:r>
    <w:r w:rsidR="00ED21AC" w:rsidRPr="00ED21AC">
      <w:rPr>
        <w:rFonts w:ascii="ＭＳ 明朝" w:hAnsi="ＭＳ 明朝"/>
        <w:noProof/>
        <w:sz w:val="22"/>
        <w:szCs w:val="22"/>
        <w:lang w:val="ja-JP"/>
      </w:rPr>
      <w:t>21</w:t>
    </w:r>
    <w:r w:rsidRPr="000C06EF">
      <w:rPr>
        <w:rFonts w:ascii="ＭＳ 明朝" w:hAnsi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BC32" w14:textId="77777777" w:rsidR="00951109" w:rsidRDefault="00951109" w:rsidP="00A42744">
      <w:r>
        <w:separator/>
      </w:r>
    </w:p>
  </w:footnote>
  <w:footnote w:type="continuationSeparator" w:id="0">
    <w:p w14:paraId="19709662" w14:textId="77777777" w:rsidR="00951109" w:rsidRDefault="00951109" w:rsidP="00A4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F23"/>
    <w:multiLevelType w:val="hybridMultilevel"/>
    <w:tmpl w:val="715C4BA8"/>
    <w:lvl w:ilvl="0" w:tplc="EB000A28">
      <w:start w:val="1"/>
      <w:numFmt w:val="decimalEnclosedCircle"/>
      <w:lvlText w:val="%1"/>
      <w:lvlJc w:val="left"/>
      <w:pPr>
        <w:ind w:left="1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5" w:hanging="420"/>
      </w:pPr>
    </w:lvl>
    <w:lvl w:ilvl="3" w:tplc="0409000F" w:tentative="1">
      <w:start w:val="1"/>
      <w:numFmt w:val="decimal"/>
      <w:lvlText w:val="%4."/>
      <w:lvlJc w:val="left"/>
      <w:pPr>
        <w:ind w:left="2765" w:hanging="420"/>
      </w:pPr>
    </w:lvl>
    <w:lvl w:ilvl="4" w:tplc="04090017" w:tentative="1">
      <w:start w:val="1"/>
      <w:numFmt w:val="aiueoFullWidth"/>
      <w:lvlText w:val="(%5)"/>
      <w:lvlJc w:val="left"/>
      <w:pPr>
        <w:ind w:left="3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5" w:hanging="420"/>
      </w:pPr>
    </w:lvl>
    <w:lvl w:ilvl="6" w:tplc="0409000F" w:tentative="1">
      <w:start w:val="1"/>
      <w:numFmt w:val="decimal"/>
      <w:lvlText w:val="%7."/>
      <w:lvlJc w:val="left"/>
      <w:pPr>
        <w:ind w:left="4025" w:hanging="420"/>
      </w:pPr>
    </w:lvl>
    <w:lvl w:ilvl="7" w:tplc="04090017" w:tentative="1">
      <w:start w:val="1"/>
      <w:numFmt w:val="aiueoFullWidth"/>
      <w:lvlText w:val="(%8)"/>
      <w:lvlJc w:val="left"/>
      <w:pPr>
        <w:ind w:left="4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1" w15:restartNumberingAfterBreak="0">
    <w:nsid w:val="05C46C1B"/>
    <w:multiLevelType w:val="hybridMultilevel"/>
    <w:tmpl w:val="840AE5B4"/>
    <w:lvl w:ilvl="0" w:tplc="44DC292A">
      <w:start w:val="1"/>
      <w:numFmt w:val="aiueoFullWidth"/>
      <w:lvlText w:val="(%1)"/>
      <w:lvlJc w:val="left"/>
      <w:pPr>
        <w:tabs>
          <w:tab w:val="num" w:pos="948"/>
        </w:tabs>
        <w:ind w:left="948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2" w15:restartNumberingAfterBreak="0">
    <w:nsid w:val="1AFE3D59"/>
    <w:multiLevelType w:val="hybridMultilevel"/>
    <w:tmpl w:val="146275C0"/>
    <w:lvl w:ilvl="0" w:tplc="FC6A338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212369EA"/>
    <w:multiLevelType w:val="hybridMultilevel"/>
    <w:tmpl w:val="103624BC"/>
    <w:lvl w:ilvl="0" w:tplc="C6FA165C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4" w15:restartNumberingAfterBreak="0">
    <w:nsid w:val="21B2642E"/>
    <w:multiLevelType w:val="hybridMultilevel"/>
    <w:tmpl w:val="4E2C5392"/>
    <w:lvl w:ilvl="0" w:tplc="5A70E3D0">
      <w:start w:val="1"/>
      <w:numFmt w:val="decimalEnclosedCircle"/>
      <w:lvlText w:val="%1"/>
      <w:lvlJc w:val="left"/>
      <w:pPr>
        <w:ind w:left="943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5" w15:restartNumberingAfterBreak="0">
    <w:nsid w:val="29F60B42"/>
    <w:multiLevelType w:val="hybridMultilevel"/>
    <w:tmpl w:val="3AC85E50"/>
    <w:lvl w:ilvl="0" w:tplc="C38C4E02">
      <w:start w:val="4"/>
      <w:numFmt w:val="bullet"/>
      <w:lvlText w:val="・"/>
      <w:lvlJc w:val="left"/>
      <w:pPr>
        <w:tabs>
          <w:tab w:val="num" w:pos="1206"/>
        </w:tabs>
        <w:ind w:left="12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6" w15:restartNumberingAfterBreak="0">
    <w:nsid w:val="30100FB2"/>
    <w:multiLevelType w:val="hybridMultilevel"/>
    <w:tmpl w:val="A490A330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465F67"/>
    <w:multiLevelType w:val="hybridMultilevel"/>
    <w:tmpl w:val="D2D60F98"/>
    <w:lvl w:ilvl="0" w:tplc="EB000A28">
      <w:start w:val="1"/>
      <w:numFmt w:val="decimalEnclosedCircle"/>
      <w:lvlText w:val="%1"/>
      <w:lvlJc w:val="left"/>
      <w:pPr>
        <w:ind w:left="1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5" w:hanging="420"/>
      </w:pPr>
    </w:lvl>
    <w:lvl w:ilvl="3" w:tplc="0409000F" w:tentative="1">
      <w:start w:val="1"/>
      <w:numFmt w:val="decimal"/>
      <w:lvlText w:val="%4."/>
      <w:lvlJc w:val="left"/>
      <w:pPr>
        <w:ind w:left="2765" w:hanging="420"/>
      </w:pPr>
    </w:lvl>
    <w:lvl w:ilvl="4" w:tplc="04090017" w:tentative="1">
      <w:start w:val="1"/>
      <w:numFmt w:val="aiueoFullWidth"/>
      <w:lvlText w:val="(%5)"/>
      <w:lvlJc w:val="left"/>
      <w:pPr>
        <w:ind w:left="3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5" w:hanging="420"/>
      </w:pPr>
    </w:lvl>
    <w:lvl w:ilvl="6" w:tplc="0409000F" w:tentative="1">
      <w:start w:val="1"/>
      <w:numFmt w:val="decimal"/>
      <w:lvlText w:val="%7."/>
      <w:lvlJc w:val="left"/>
      <w:pPr>
        <w:ind w:left="4025" w:hanging="420"/>
      </w:pPr>
    </w:lvl>
    <w:lvl w:ilvl="7" w:tplc="04090017" w:tentative="1">
      <w:start w:val="1"/>
      <w:numFmt w:val="aiueoFullWidth"/>
      <w:lvlText w:val="(%8)"/>
      <w:lvlJc w:val="left"/>
      <w:pPr>
        <w:ind w:left="4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8" w15:restartNumberingAfterBreak="0">
    <w:nsid w:val="395F3981"/>
    <w:multiLevelType w:val="hybridMultilevel"/>
    <w:tmpl w:val="E11EF8E2"/>
    <w:lvl w:ilvl="0" w:tplc="6B028806">
      <w:start w:val="1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  <w:w w:val="1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F2538E4"/>
    <w:multiLevelType w:val="hybridMultilevel"/>
    <w:tmpl w:val="D10AF150"/>
    <w:lvl w:ilvl="0" w:tplc="1F66E7A2">
      <w:start w:val="3"/>
      <w:numFmt w:val="aiueoFullWidth"/>
      <w:lvlText w:val="(%1)"/>
      <w:lvlJc w:val="left"/>
      <w:pPr>
        <w:tabs>
          <w:tab w:val="num" w:pos="736"/>
        </w:tabs>
        <w:ind w:left="736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10" w15:restartNumberingAfterBreak="0">
    <w:nsid w:val="40623747"/>
    <w:multiLevelType w:val="hybridMultilevel"/>
    <w:tmpl w:val="F5A0BEB4"/>
    <w:lvl w:ilvl="0" w:tplc="5CBC2196">
      <w:start w:val="1"/>
      <w:numFmt w:val="decimalEnclosedCircle"/>
      <w:lvlText w:val="%1"/>
      <w:lvlJc w:val="left"/>
      <w:pPr>
        <w:ind w:left="805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1" w15:restartNumberingAfterBreak="0">
    <w:nsid w:val="45BB63F8"/>
    <w:multiLevelType w:val="multilevel"/>
    <w:tmpl w:val="BFFCCFB6"/>
    <w:lvl w:ilvl="0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2" w15:restartNumberingAfterBreak="0">
    <w:nsid w:val="4693412D"/>
    <w:multiLevelType w:val="hybridMultilevel"/>
    <w:tmpl w:val="E20C6B00"/>
    <w:lvl w:ilvl="0" w:tplc="FE440284">
      <w:start w:val="1"/>
      <w:numFmt w:val="aiueo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4B1619"/>
    <w:multiLevelType w:val="hybridMultilevel"/>
    <w:tmpl w:val="BF34D6DE"/>
    <w:lvl w:ilvl="0" w:tplc="9B1269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6E2652A"/>
    <w:multiLevelType w:val="hybridMultilevel"/>
    <w:tmpl w:val="68085AD8"/>
    <w:lvl w:ilvl="0" w:tplc="8F58982C">
      <w:start w:val="2"/>
      <w:numFmt w:val="bullet"/>
      <w:lvlText w:val="■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5F91124F"/>
    <w:multiLevelType w:val="hybridMultilevel"/>
    <w:tmpl w:val="BFFCCFB6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6" w15:restartNumberingAfterBreak="0">
    <w:nsid w:val="6D2041EA"/>
    <w:multiLevelType w:val="hybridMultilevel"/>
    <w:tmpl w:val="F9F01EC6"/>
    <w:lvl w:ilvl="0" w:tplc="02444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113E28"/>
    <w:multiLevelType w:val="hybridMultilevel"/>
    <w:tmpl w:val="F03CF4F4"/>
    <w:lvl w:ilvl="0" w:tplc="16E21BA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8" w15:restartNumberingAfterBreak="0">
    <w:nsid w:val="6F8F7EC2"/>
    <w:multiLevelType w:val="hybridMultilevel"/>
    <w:tmpl w:val="444EF764"/>
    <w:lvl w:ilvl="0" w:tplc="7DE05BF6">
      <w:start w:val="6"/>
      <w:numFmt w:val="decimalEnclosedCircle"/>
      <w:lvlText w:val="%1"/>
      <w:lvlJc w:val="left"/>
      <w:pPr>
        <w:ind w:left="1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9" w15:restartNumberingAfterBreak="0">
    <w:nsid w:val="722B1BEC"/>
    <w:multiLevelType w:val="hybridMultilevel"/>
    <w:tmpl w:val="E9728054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0C0E71"/>
    <w:multiLevelType w:val="hybridMultilevel"/>
    <w:tmpl w:val="4940B0F2"/>
    <w:lvl w:ilvl="0" w:tplc="B1405E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86512"/>
    <w:multiLevelType w:val="hybridMultilevel"/>
    <w:tmpl w:val="E370CBCC"/>
    <w:lvl w:ilvl="0" w:tplc="B4D4D9BE">
      <w:start w:val="4"/>
      <w:numFmt w:val="bullet"/>
      <w:lvlText w:val="※"/>
      <w:lvlJc w:val="left"/>
      <w:pPr>
        <w:tabs>
          <w:tab w:val="num" w:pos="845"/>
        </w:tabs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7B942455"/>
    <w:multiLevelType w:val="hybridMultilevel"/>
    <w:tmpl w:val="682C0022"/>
    <w:lvl w:ilvl="0" w:tplc="638ECDDE">
      <w:start w:val="2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23" w15:restartNumberingAfterBreak="0">
    <w:nsid w:val="7D8A7A88"/>
    <w:multiLevelType w:val="hybridMultilevel"/>
    <w:tmpl w:val="E72298F2"/>
    <w:lvl w:ilvl="0" w:tplc="1D5A4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180DA6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374B07"/>
    <w:multiLevelType w:val="hybridMultilevel"/>
    <w:tmpl w:val="007CD0C2"/>
    <w:lvl w:ilvl="0" w:tplc="332C64F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"/>
  </w:num>
  <w:num w:numId="5">
    <w:abstractNumId w:val="15"/>
  </w:num>
  <w:num w:numId="6">
    <w:abstractNumId w:val="22"/>
  </w:num>
  <w:num w:numId="7">
    <w:abstractNumId w:val="5"/>
  </w:num>
  <w:num w:numId="8">
    <w:abstractNumId w:val="21"/>
  </w:num>
  <w:num w:numId="9">
    <w:abstractNumId w:val="11"/>
  </w:num>
  <w:num w:numId="10">
    <w:abstractNumId w:val="19"/>
  </w:num>
  <w:num w:numId="11">
    <w:abstractNumId w:val="8"/>
  </w:num>
  <w:num w:numId="12">
    <w:abstractNumId w:val="6"/>
  </w:num>
  <w:num w:numId="13">
    <w:abstractNumId w:val="3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0"/>
  </w:num>
  <w:num w:numId="19">
    <w:abstractNumId w:val="13"/>
  </w:num>
  <w:num w:numId="20">
    <w:abstractNumId w:val="16"/>
  </w:num>
  <w:num w:numId="21">
    <w:abstractNumId w:val="2"/>
  </w:num>
  <w:num w:numId="22">
    <w:abstractNumId w:val="17"/>
  </w:num>
  <w:num w:numId="23">
    <w:abstractNumId w:val="10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A9"/>
    <w:rsid w:val="00005F71"/>
    <w:rsid w:val="0000799C"/>
    <w:rsid w:val="00010D67"/>
    <w:rsid w:val="00012B84"/>
    <w:rsid w:val="0001561A"/>
    <w:rsid w:val="00016A70"/>
    <w:rsid w:val="00020A26"/>
    <w:rsid w:val="00022019"/>
    <w:rsid w:val="0002454C"/>
    <w:rsid w:val="00024599"/>
    <w:rsid w:val="0002485C"/>
    <w:rsid w:val="00026C9D"/>
    <w:rsid w:val="000334AA"/>
    <w:rsid w:val="0004378B"/>
    <w:rsid w:val="00054D3C"/>
    <w:rsid w:val="000560C9"/>
    <w:rsid w:val="00056E72"/>
    <w:rsid w:val="00061543"/>
    <w:rsid w:val="0006487D"/>
    <w:rsid w:val="000712AE"/>
    <w:rsid w:val="00072EF0"/>
    <w:rsid w:val="0007424B"/>
    <w:rsid w:val="000759BB"/>
    <w:rsid w:val="00081B79"/>
    <w:rsid w:val="00082F21"/>
    <w:rsid w:val="00083BA2"/>
    <w:rsid w:val="00083E75"/>
    <w:rsid w:val="00085DA8"/>
    <w:rsid w:val="000864F9"/>
    <w:rsid w:val="00096883"/>
    <w:rsid w:val="000A038C"/>
    <w:rsid w:val="000A29DF"/>
    <w:rsid w:val="000A7E26"/>
    <w:rsid w:val="000B2209"/>
    <w:rsid w:val="000B3082"/>
    <w:rsid w:val="000B43B7"/>
    <w:rsid w:val="000B50C0"/>
    <w:rsid w:val="000B7D07"/>
    <w:rsid w:val="000C06EF"/>
    <w:rsid w:val="000C075F"/>
    <w:rsid w:val="000C104D"/>
    <w:rsid w:val="000C132A"/>
    <w:rsid w:val="000C1E90"/>
    <w:rsid w:val="000C5161"/>
    <w:rsid w:val="000C7349"/>
    <w:rsid w:val="000D5990"/>
    <w:rsid w:val="000D6AFE"/>
    <w:rsid w:val="000D6B25"/>
    <w:rsid w:val="000E3621"/>
    <w:rsid w:val="000E4755"/>
    <w:rsid w:val="000F02EA"/>
    <w:rsid w:val="000F0CD0"/>
    <w:rsid w:val="000F1295"/>
    <w:rsid w:val="000F623A"/>
    <w:rsid w:val="0011025B"/>
    <w:rsid w:val="00110A0E"/>
    <w:rsid w:val="00114546"/>
    <w:rsid w:val="00114D2F"/>
    <w:rsid w:val="00116794"/>
    <w:rsid w:val="00116889"/>
    <w:rsid w:val="00121DD7"/>
    <w:rsid w:val="0012311D"/>
    <w:rsid w:val="00130EAB"/>
    <w:rsid w:val="00132611"/>
    <w:rsid w:val="001342FF"/>
    <w:rsid w:val="001355A1"/>
    <w:rsid w:val="0013775F"/>
    <w:rsid w:val="00151335"/>
    <w:rsid w:val="00154A92"/>
    <w:rsid w:val="0016220F"/>
    <w:rsid w:val="00162B09"/>
    <w:rsid w:val="00162CC1"/>
    <w:rsid w:val="001663D6"/>
    <w:rsid w:val="00166CEC"/>
    <w:rsid w:val="00166EC3"/>
    <w:rsid w:val="00167328"/>
    <w:rsid w:val="001704A1"/>
    <w:rsid w:val="001704DA"/>
    <w:rsid w:val="001767B6"/>
    <w:rsid w:val="001827B8"/>
    <w:rsid w:val="00183B82"/>
    <w:rsid w:val="0018405E"/>
    <w:rsid w:val="00184AE7"/>
    <w:rsid w:val="001905F4"/>
    <w:rsid w:val="00191759"/>
    <w:rsid w:val="001938BE"/>
    <w:rsid w:val="001944A5"/>
    <w:rsid w:val="00195B4B"/>
    <w:rsid w:val="001A0015"/>
    <w:rsid w:val="001A038C"/>
    <w:rsid w:val="001A19A0"/>
    <w:rsid w:val="001A3DA1"/>
    <w:rsid w:val="001A4831"/>
    <w:rsid w:val="001A667E"/>
    <w:rsid w:val="001A78E0"/>
    <w:rsid w:val="001B0D37"/>
    <w:rsid w:val="001B1A80"/>
    <w:rsid w:val="001B2B87"/>
    <w:rsid w:val="001B38E0"/>
    <w:rsid w:val="001B5B39"/>
    <w:rsid w:val="001C0F08"/>
    <w:rsid w:val="001C14F4"/>
    <w:rsid w:val="001C2EE5"/>
    <w:rsid w:val="001C539B"/>
    <w:rsid w:val="001C6BFD"/>
    <w:rsid w:val="001C708D"/>
    <w:rsid w:val="001D5FEB"/>
    <w:rsid w:val="001F1765"/>
    <w:rsid w:val="001F2489"/>
    <w:rsid w:val="002004BB"/>
    <w:rsid w:val="00206D0C"/>
    <w:rsid w:val="00212E58"/>
    <w:rsid w:val="00213FDB"/>
    <w:rsid w:val="002162B4"/>
    <w:rsid w:val="002207B0"/>
    <w:rsid w:val="002211CA"/>
    <w:rsid w:val="00223831"/>
    <w:rsid w:val="00223A1D"/>
    <w:rsid w:val="00225195"/>
    <w:rsid w:val="002257CE"/>
    <w:rsid w:val="00225E6E"/>
    <w:rsid w:val="0023055C"/>
    <w:rsid w:val="002328EA"/>
    <w:rsid w:val="00234718"/>
    <w:rsid w:val="00236BE0"/>
    <w:rsid w:val="00241E68"/>
    <w:rsid w:val="0025014F"/>
    <w:rsid w:val="00251638"/>
    <w:rsid w:val="002535C8"/>
    <w:rsid w:val="0025364A"/>
    <w:rsid w:val="00253F9F"/>
    <w:rsid w:val="00254498"/>
    <w:rsid w:val="00256E02"/>
    <w:rsid w:val="00257634"/>
    <w:rsid w:val="00257719"/>
    <w:rsid w:val="0026190C"/>
    <w:rsid w:val="002639D1"/>
    <w:rsid w:val="0026660B"/>
    <w:rsid w:val="00270D20"/>
    <w:rsid w:val="00271963"/>
    <w:rsid w:val="00275DF9"/>
    <w:rsid w:val="00277987"/>
    <w:rsid w:val="0028023B"/>
    <w:rsid w:val="002811C3"/>
    <w:rsid w:val="0028213A"/>
    <w:rsid w:val="002857CA"/>
    <w:rsid w:val="00290052"/>
    <w:rsid w:val="002922A5"/>
    <w:rsid w:val="00292EBE"/>
    <w:rsid w:val="0029348C"/>
    <w:rsid w:val="00297548"/>
    <w:rsid w:val="002A069B"/>
    <w:rsid w:val="002B0486"/>
    <w:rsid w:val="002B32F8"/>
    <w:rsid w:val="002B3DB0"/>
    <w:rsid w:val="002B43A8"/>
    <w:rsid w:val="002B45DA"/>
    <w:rsid w:val="002C4847"/>
    <w:rsid w:val="002C796B"/>
    <w:rsid w:val="002D1D10"/>
    <w:rsid w:val="002D3E6A"/>
    <w:rsid w:val="002D41DA"/>
    <w:rsid w:val="002D76B9"/>
    <w:rsid w:val="002E08F5"/>
    <w:rsid w:val="002E23FA"/>
    <w:rsid w:val="002E2D7B"/>
    <w:rsid w:val="002E5586"/>
    <w:rsid w:val="002E7845"/>
    <w:rsid w:val="002F0990"/>
    <w:rsid w:val="002F4548"/>
    <w:rsid w:val="002F66EC"/>
    <w:rsid w:val="00303379"/>
    <w:rsid w:val="003036A9"/>
    <w:rsid w:val="00304EC7"/>
    <w:rsid w:val="00305846"/>
    <w:rsid w:val="003078A9"/>
    <w:rsid w:val="003078AC"/>
    <w:rsid w:val="003100EC"/>
    <w:rsid w:val="003160A3"/>
    <w:rsid w:val="00317E0E"/>
    <w:rsid w:val="00321BE2"/>
    <w:rsid w:val="00322078"/>
    <w:rsid w:val="00322864"/>
    <w:rsid w:val="00337BE3"/>
    <w:rsid w:val="00340024"/>
    <w:rsid w:val="00340406"/>
    <w:rsid w:val="003417EA"/>
    <w:rsid w:val="003552D7"/>
    <w:rsid w:val="00361D6D"/>
    <w:rsid w:val="003660CC"/>
    <w:rsid w:val="00366E00"/>
    <w:rsid w:val="00370823"/>
    <w:rsid w:val="0037272E"/>
    <w:rsid w:val="0037478E"/>
    <w:rsid w:val="00376581"/>
    <w:rsid w:val="003775E8"/>
    <w:rsid w:val="00382A64"/>
    <w:rsid w:val="003879C2"/>
    <w:rsid w:val="00391154"/>
    <w:rsid w:val="00393C70"/>
    <w:rsid w:val="00394BE4"/>
    <w:rsid w:val="003973BA"/>
    <w:rsid w:val="003978A2"/>
    <w:rsid w:val="003A0955"/>
    <w:rsid w:val="003A718F"/>
    <w:rsid w:val="003B1FFF"/>
    <w:rsid w:val="003B2F3C"/>
    <w:rsid w:val="003B3745"/>
    <w:rsid w:val="003B63E9"/>
    <w:rsid w:val="003C0983"/>
    <w:rsid w:val="003C33F6"/>
    <w:rsid w:val="003C3E79"/>
    <w:rsid w:val="003C53C7"/>
    <w:rsid w:val="003D0A0A"/>
    <w:rsid w:val="003D2A40"/>
    <w:rsid w:val="003D3015"/>
    <w:rsid w:val="003D3745"/>
    <w:rsid w:val="003D5408"/>
    <w:rsid w:val="003D5964"/>
    <w:rsid w:val="003D5FC5"/>
    <w:rsid w:val="003D63C4"/>
    <w:rsid w:val="003D65A6"/>
    <w:rsid w:val="003E178C"/>
    <w:rsid w:val="003E2A50"/>
    <w:rsid w:val="003E31B9"/>
    <w:rsid w:val="003E66F5"/>
    <w:rsid w:val="003F281F"/>
    <w:rsid w:val="003F465B"/>
    <w:rsid w:val="003F53B4"/>
    <w:rsid w:val="0040197E"/>
    <w:rsid w:val="004019A1"/>
    <w:rsid w:val="0041715E"/>
    <w:rsid w:val="0042625B"/>
    <w:rsid w:val="00427D60"/>
    <w:rsid w:val="00432C6F"/>
    <w:rsid w:val="00436996"/>
    <w:rsid w:val="00444743"/>
    <w:rsid w:val="00444A2D"/>
    <w:rsid w:val="00444E15"/>
    <w:rsid w:val="0045090B"/>
    <w:rsid w:val="004571F4"/>
    <w:rsid w:val="00464E80"/>
    <w:rsid w:val="0046556D"/>
    <w:rsid w:val="00472617"/>
    <w:rsid w:val="00473065"/>
    <w:rsid w:val="00477469"/>
    <w:rsid w:val="00480357"/>
    <w:rsid w:val="00485C04"/>
    <w:rsid w:val="0049090C"/>
    <w:rsid w:val="00490C41"/>
    <w:rsid w:val="00490F73"/>
    <w:rsid w:val="00492C6F"/>
    <w:rsid w:val="0049376F"/>
    <w:rsid w:val="00494E1D"/>
    <w:rsid w:val="00495909"/>
    <w:rsid w:val="00497C1A"/>
    <w:rsid w:val="004A1A2D"/>
    <w:rsid w:val="004A41F9"/>
    <w:rsid w:val="004A683D"/>
    <w:rsid w:val="004B2329"/>
    <w:rsid w:val="004B2A02"/>
    <w:rsid w:val="004B2C53"/>
    <w:rsid w:val="004B35CE"/>
    <w:rsid w:val="004B3C1A"/>
    <w:rsid w:val="004B5B38"/>
    <w:rsid w:val="004B7FEC"/>
    <w:rsid w:val="004C0A34"/>
    <w:rsid w:val="004C22C3"/>
    <w:rsid w:val="004C4DFA"/>
    <w:rsid w:val="004C5036"/>
    <w:rsid w:val="004C5551"/>
    <w:rsid w:val="004C7F29"/>
    <w:rsid w:val="004E0B28"/>
    <w:rsid w:val="004E0C25"/>
    <w:rsid w:val="004E40B9"/>
    <w:rsid w:val="004E43B0"/>
    <w:rsid w:val="004E4D94"/>
    <w:rsid w:val="004F1035"/>
    <w:rsid w:val="004F154E"/>
    <w:rsid w:val="004F2F61"/>
    <w:rsid w:val="004F3F78"/>
    <w:rsid w:val="004F6790"/>
    <w:rsid w:val="00504E73"/>
    <w:rsid w:val="00506D8A"/>
    <w:rsid w:val="00506DF4"/>
    <w:rsid w:val="005109C2"/>
    <w:rsid w:val="00511EBD"/>
    <w:rsid w:val="00513FDC"/>
    <w:rsid w:val="00521B7F"/>
    <w:rsid w:val="00527D83"/>
    <w:rsid w:val="00530B30"/>
    <w:rsid w:val="00534985"/>
    <w:rsid w:val="00541EF3"/>
    <w:rsid w:val="00542D89"/>
    <w:rsid w:val="0054555D"/>
    <w:rsid w:val="005467E9"/>
    <w:rsid w:val="0054792A"/>
    <w:rsid w:val="00547A22"/>
    <w:rsid w:val="00553EA0"/>
    <w:rsid w:val="00555379"/>
    <w:rsid w:val="00555A48"/>
    <w:rsid w:val="00557A89"/>
    <w:rsid w:val="00561892"/>
    <w:rsid w:val="00562459"/>
    <w:rsid w:val="00562803"/>
    <w:rsid w:val="00563F34"/>
    <w:rsid w:val="00565122"/>
    <w:rsid w:val="005659EE"/>
    <w:rsid w:val="00574F9A"/>
    <w:rsid w:val="00576FD5"/>
    <w:rsid w:val="00581102"/>
    <w:rsid w:val="0058346B"/>
    <w:rsid w:val="00585DF4"/>
    <w:rsid w:val="0058668E"/>
    <w:rsid w:val="0059003D"/>
    <w:rsid w:val="00590296"/>
    <w:rsid w:val="0059565B"/>
    <w:rsid w:val="005A0123"/>
    <w:rsid w:val="005A0B85"/>
    <w:rsid w:val="005A2D83"/>
    <w:rsid w:val="005A469D"/>
    <w:rsid w:val="005A47C7"/>
    <w:rsid w:val="005A4B30"/>
    <w:rsid w:val="005B187E"/>
    <w:rsid w:val="005B2C0A"/>
    <w:rsid w:val="005C0EA7"/>
    <w:rsid w:val="005D01A8"/>
    <w:rsid w:val="005D2848"/>
    <w:rsid w:val="005D7658"/>
    <w:rsid w:val="005E00E3"/>
    <w:rsid w:val="005E1476"/>
    <w:rsid w:val="005E5024"/>
    <w:rsid w:val="005E654E"/>
    <w:rsid w:val="005E6E50"/>
    <w:rsid w:val="005E7B37"/>
    <w:rsid w:val="005F0AA4"/>
    <w:rsid w:val="005F6AB1"/>
    <w:rsid w:val="005F6E89"/>
    <w:rsid w:val="006014D8"/>
    <w:rsid w:val="00607AE3"/>
    <w:rsid w:val="006112A4"/>
    <w:rsid w:val="006117BB"/>
    <w:rsid w:val="0061286E"/>
    <w:rsid w:val="00614BEC"/>
    <w:rsid w:val="006241E9"/>
    <w:rsid w:val="00626805"/>
    <w:rsid w:val="00630074"/>
    <w:rsid w:val="0063250A"/>
    <w:rsid w:val="006355E1"/>
    <w:rsid w:val="006369C0"/>
    <w:rsid w:val="0063759E"/>
    <w:rsid w:val="006376FB"/>
    <w:rsid w:val="006379E0"/>
    <w:rsid w:val="006451CA"/>
    <w:rsid w:val="006507EA"/>
    <w:rsid w:val="00651CA4"/>
    <w:rsid w:val="006525D5"/>
    <w:rsid w:val="00655DE4"/>
    <w:rsid w:val="0066764C"/>
    <w:rsid w:val="00673C36"/>
    <w:rsid w:val="00674254"/>
    <w:rsid w:val="00676AA1"/>
    <w:rsid w:val="00677763"/>
    <w:rsid w:val="00680030"/>
    <w:rsid w:val="00681F61"/>
    <w:rsid w:val="00682033"/>
    <w:rsid w:val="00684C62"/>
    <w:rsid w:val="00684D45"/>
    <w:rsid w:val="00687463"/>
    <w:rsid w:val="00687ABF"/>
    <w:rsid w:val="00687E2C"/>
    <w:rsid w:val="00687E7D"/>
    <w:rsid w:val="00690840"/>
    <w:rsid w:val="006927BA"/>
    <w:rsid w:val="006A274E"/>
    <w:rsid w:val="006A40D4"/>
    <w:rsid w:val="006A5DAB"/>
    <w:rsid w:val="006A7EEB"/>
    <w:rsid w:val="006B0E36"/>
    <w:rsid w:val="006B110F"/>
    <w:rsid w:val="006B2425"/>
    <w:rsid w:val="006B3894"/>
    <w:rsid w:val="006B3978"/>
    <w:rsid w:val="006B4DB1"/>
    <w:rsid w:val="006B502F"/>
    <w:rsid w:val="006B508D"/>
    <w:rsid w:val="006B5AD0"/>
    <w:rsid w:val="006B5BE8"/>
    <w:rsid w:val="006C15D0"/>
    <w:rsid w:val="006C77FD"/>
    <w:rsid w:val="006D5B34"/>
    <w:rsid w:val="006D684D"/>
    <w:rsid w:val="006D737D"/>
    <w:rsid w:val="006E1042"/>
    <w:rsid w:val="006E12E3"/>
    <w:rsid w:val="006E2120"/>
    <w:rsid w:val="006E3C08"/>
    <w:rsid w:val="006F0E8E"/>
    <w:rsid w:val="006F4BC2"/>
    <w:rsid w:val="0070003A"/>
    <w:rsid w:val="0070027F"/>
    <w:rsid w:val="007007E3"/>
    <w:rsid w:val="00701B4B"/>
    <w:rsid w:val="00704019"/>
    <w:rsid w:val="00704D1F"/>
    <w:rsid w:val="00705269"/>
    <w:rsid w:val="007067D1"/>
    <w:rsid w:val="00711381"/>
    <w:rsid w:val="007120EE"/>
    <w:rsid w:val="00716595"/>
    <w:rsid w:val="00717F84"/>
    <w:rsid w:val="00723DCF"/>
    <w:rsid w:val="00733EDC"/>
    <w:rsid w:val="007401C8"/>
    <w:rsid w:val="007413C2"/>
    <w:rsid w:val="007457A4"/>
    <w:rsid w:val="007476F4"/>
    <w:rsid w:val="007540AC"/>
    <w:rsid w:val="007561CD"/>
    <w:rsid w:val="007635B4"/>
    <w:rsid w:val="0076364F"/>
    <w:rsid w:val="00764041"/>
    <w:rsid w:val="0076469B"/>
    <w:rsid w:val="00767B37"/>
    <w:rsid w:val="0077136E"/>
    <w:rsid w:val="007716E7"/>
    <w:rsid w:val="007733EB"/>
    <w:rsid w:val="00777D50"/>
    <w:rsid w:val="007867F8"/>
    <w:rsid w:val="00791C2B"/>
    <w:rsid w:val="00793B2F"/>
    <w:rsid w:val="00793F3B"/>
    <w:rsid w:val="007A31F5"/>
    <w:rsid w:val="007A4F05"/>
    <w:rsid w:val="007B6D18"/>
    <w:rsid w:val="007B6EB5"/>
    <w:rsid w:val="007C1A4A"/>
    <w:rsid w:val="007C6D2C"/>
    <w:rsid w:val="007C7EB9"/>
    <w:rsid w:val="007D1CA3"/>
    <w:rsid w:val="007D27C7"/>
    <w:rsid w:val="007D2B93"/>
    <w:rsid w:val="007D4E51"/>
    <w:rsid w:val="007E1FCA"/>
    <w:rsid w:val="007E53B9"/>
    <w:rsid w:val="007F0061"/>
    <w:rsid w:val="007F319F"/>
    <w:rsid w:val="007F352D"/>
    <w:rsid w:val="008003EB"/>
    <w:rsid w:val="00805856"/>
    <w:rsid w:val="008105C3"/>
    <w:rsid w:val="008115FF"/>
    <w:rsid w:val="008124D4"/>
    <w:rsid w:val="008136DA"/>
    <w:rsid w:val="00815407"/>
    <w:rsid w:val="00823D7E"/>
    <w:rsid w:val="008265A9"/>
    <w:rsid w:val="00827ADE"/>
    <w:rsid w:val="0083455B"/>
    <w:rsid w:val="00834BBE"/>
    <w:rsid w:val="00841A5E"/>
    <w:rsid w:val="008460B7"/>
    <w:rsid w:val="00847171"/>
    <w:rsid w:val="00851B86"/>
    <w:rsid w:val="00851F25"/>
    <w:rsid w:val="00854E97"/>
    <w:rsid w:val="0085530A"/>
    <w:rsid w:val="00857532"/>
    <w:rsid w:val="00864BC6"/>
    <w:rsid w:val="008714EC"/>
    <w:rsid w:val="00872683"/>
    <w:rsid w:val="00875AFB"/>
    <w:rsid w:val="00885BA3"/>
    <w:rsid w:val="00890EF2"/>
    <w:rsid w:val="008956D5"/>
    <w:rsid w:val="008A0103"/>
    <w:rsid w:val="008A1FEB"/>
    <w:rsid w:val="008A2F5B"/>
    <w:rsid w:val="008A5B34"/>
    <w:rsid w:val="008A7DC4"/>
    <w:rsid w:val="008B0527"/>
    <w:rsid w:val="008B2438"/>
    <w:rsid w:val="008B38DD"/>
    <w:rsid w:val="008B5AE0"/>
    <w:rsid w:val="008C0483"/>
    <w:rsid w:val="008C0563"/>
    <w:rsid w:val="008C05BC"/>
    <w:rsid w:val="008C18CF"/>
    <w:rsid w:val="008C790E"/>
    <w:rsid w:val="008D0413"/>
    <w:rsid w:val="008D0BDC"/>
    <w:rsid w:val="008D0DDD"/>
    <w:rsid w:val="008D2F5A"/>
    <w:rsid w:val="008D3F62"/>
    <w:rsid w:val="008D4CB7"/>
    <w:rsid w:val="008D4E3D"/>
    <w:rsid w:val="008D6B07"/>
    <w:rsid w:val="008D7A0B"/>
    <w:rsid w:val="008E0694"/>
    <w:rsid w:val="008E7DD2"/>
    <w:rsid w:val="008F00C6"/>
    <w:rsid w:val="008F3E14"/>
    <w:rsid w:val="0090342F"/>
    <w:rsid w:val="00903A24"/>
    <w:rsid w:val="00903E29"/>
    <w:rsid w:val="00904B16"/>
    <w:rsid w:val="009068AD"/>
    <w:rsid w:val="0090785B"/>
    <w:rsid w:val="00907AAD"/>
    <w:rsid w:val="009104FC"/>
    <w:rsid w:val="00911E31"/>
    <w:rsid w:val="00913884"/>
    <w:rsid w:val="009166FC"/>
    <w:rsid w:val="0091694B"/>
    <w:rsid w:val="009178A3"/>
    <w:rsid w:val="00921B7B"/>
    <w:rsid w:val="00922BF0"/>
    <w:rsid w:val="00930387"/>
    <w:rsid w:val="00937044"/>
    <w:rsid w:val="0093706B"/>
    <w:rsid w:val="00940824"/>
    <w:rsid w:val="00942FEA"/>
    <w:rsid w:val="00943AC0"/>
    <w:rsid w:val="00944272"/>
    <w:rsid w:val="00951072"/>
    <w:rsid w:val="00951109"/>
    <w:rsid w:val="00952E07"/>
    <w:rsid w:val="00961F45"/>
    <w:rsid w:val="00963837"/>
    <w:rsid w:val="00972B70"/>
    <w:rsid w:val="00973A85"/>
    <w:rsid w:val="00973E32"/>
    <w:rsid w:val="00973ECE"/>
    <w:rsid w:val="00974F81"/>
    <w:rsid w:val="00983593"/>
    <w:rsid w:val="00986510"/>
    <w:rsid w:val="0098685D"/>
    <w:rsid w:val="009909A6"/>
    <w:rsid w:val="00991034"/>
    <w:rsid w:val="009A6BE9"/>
    <w:rsid w:val="009B1666"/>
    <w:rsid w:val="009B21DF"/>
    <w:rsid w:val="009B257E"/>
    <w:rsid w:val="009B6927"/>
    <w:rsid w:val="009B6CDC"/>
    <w:rsid w:val="009B736A"/>
    <w:rsid w:val="009B7590"/>
    <w:rsid w:val="009B780D"/>
    <w:rsid w:val="009C29CC"/>
    <w:rsid w:val="009C5B22"/>
    <w:rsid w:val="009C7072"/>
    <w:rsid w:val="009C7D7B"/>
    <w:rsid w:val="009D6AA9"/>
    <w:rsid w:val="009E0B62"/>
    <w:rsid w:val="009E192A"/>
    <w:rsid w:val="009E302A"/>
    <w:rsid w:val="009E75A3"/>
    <w:rsid w:val="009E761C"/>
    <w:rsid w:val="009E7ACD"/>
    <w:rsid w:val="009E7CD1"/>
    <w:rsid w:val="009F1F58"/>
    <w:rsid w:val="009F1FA7"/>
    <w:rsid w:val="009F325C"/>
    <w:rsid w:val="009F5493"/>
    <w:rsid w:val="009F5DA1"/>
    <w:rsid w:val="00A00082"/>
    <w:rsid w:val="00A01AFD"/>
    <w:rsid w:val="00A07450"/>
    <w:rsid w:val="00A12842"/>
    <w:rsid w:val="00A12F92"/>
    <w:rsid w:val="00A13558"/>
    <w:rsid w:val="00A17052"/>
    <w:rsid w:val="00A2029C"/>
    <w:rsid w:val="00A218C4"/>
    <w:rsid w:val="00A228B6"/>
    <w:rsid w:val="00A30B0E"/>
    <w:rsid w:val="00A31E21"/>
    <w:rsid w:val="00A3278C"/>
    <w:rsid w:val="00A33281"/>
    <w:rsid w:val="00A40E20"/>
    <w:rsid w:val="00A4224B"/>
    <w:rsid w:val="00A42744"/>
    <w:rsid w:val="00A579B2"/>
    <w:rsid w:val="00A6330D"/>
    <w:rsid w:val="00A63E31"/>
    <w:rsid w:val="00A64B0F"/>
    <w:rsid w:val="00A671B4"/>
    <w:rsid w:val="00A704C5"/>
    <w:rsid w:val="00A70A89"/>
    <w:rsid w:val="00A72AE7"/>
    <w:rsid w:val="00A76182"/>
    <w:rsid w:val="00A773BF"/>
    <w:rsid w:val="00A80C9E"/>
    <w:rsid w:val="00A8177E"/>
    <w:rsid w:val="00A91827"/>
    <w:rsid w:val="00A922B4"/>
    <w:rsid w:val="00A95761"/>
    <w:rsid w:val="00AB122D"/>
    <w:rsid w:val="00AB1BAC"/>
    <w:rsid w:val="00AB4AE8"/>
    <w:rsid w:val="00AB6622"/>
    <w:rsid w:val="00AB73FA"/>
    <w:rsid w:val="00AC3B24"/>
    <w:rsid w:val="00AC3B6D"/>
    <w:rsid w:val="00AC49E7"/>
    <w:rsid w:val="00AC524A"/>
    <w:rsid w:val="00AC60A0"/>
    <w:rsid w:val="00AD00EF"/>
    <w:rsid w:val="00AD1FB0"/>
    <w:rsid w:val="00AD627F"/>
    <w:rsid w:val="00AD64E8"/>
    <w:rsid w:val="00AD6A21"/>
    <w:rsid w:val="00AD706B"/>
    <w:rsid w:val="00AD738B"/>
    <w:rsid w:val="00AE0AB3"/>
    <w:rsid w:val="00AE28E0"/>
    <w:rsid w:val="00AE4499"/>
    <w:rsid w:val="00AE70C4"/>
    <w:rsid w:val="00AF19F4"/>
    <w:rsid w:val="00AF1DEF"/>
    <w:rsid w:val="00AF3D4F"/>
    <w:rsid w:val="00AF4465"/>
    <w:rsid w:val="00AF638B"/>
    <w:rsid w:val="00B071CB"/>
    <w:rsid w:val="00B07E2F"/>
    <w:rsid w:val="00B16FD2"/>
    <w:rsid w:val="00B17C65"/>
    <w:rsid w:val="00B17FD3"/>
    <w:rsid w:val="00B24210"/>
    <w:rsid w:val="00B242E6"/>
    <w:rsid w:val="00B247CA"/>
    <w:rsid w:val="00B3218C"/>
    <w:rsid w:val="00B32AD0"/>
    <w:rsid w:val="00B372FE"/>
    <w:rsid w:val="00B37FB5"/>
    <w:rsid w:val="00B462D2"/>
    <w:rsid w:val="00B50F2D"/>
    <w:rsid w:val="00B51AF9"/>
    <w:rsid w:val="00B5545A"/>
    <w:rsid w:val="00B55CC1"/>
    <w:rsid w:val="00B57E7F"/>
    <w:rsid w:val="00B66218"/>
    <w:rsid w:val="00B67246"/>
    <w:rsid w:val="00B67992"/>
    <w:rsid w:val="00B73960"/>
    <w:rsid w:val="00B84B1D"/>
    <w:rsid w:val="00B870CE"/>
    <w:rsid w:val="00B9286E"/>
    <w:rsid w:val="00B93751"/>
    <w:rsid w:val="00B95E70"/>
    <w:rsid w:val="00B96D9B"/>
    <w:rsid w:val="00BA055E"/>
    <w:rsid w:val="00BB2C88"/>
    <w:rsid w:val="00BB2CBC"/>
    <w:rsid w:val="00BB3EE1"/>
    <w:rsid w:val="00BB54E2"/>
    <w:rsid w:val="00BB5504"/>
    <w:rsid w:val="00BB5869"/>
    <w:rsid w:val="00BB6D20"/>
    <w:rsid w:val="00BC3024"/>
    <w:rsid w:val="00BC5B20"/>
    <w:rsid w:val="00BD2F6E"/>
    <w:rsid w:val="00BE38C7"/>
    <w:rsid w:val="00BE658E"/>
    <w:rsid w:val="00BE7D54"/>
    <w:rsid w:val="00BF3A70"/>
    <w:rsid w:val="00C02B17"/>
    <w:rsid w:val="00C04770"/>
    <w:rsid w:val="00C04971"/>
    <w:rsid w:val="00C0532A"/>
    <w:rsid w:val="00C05F58"/>
    <w:rsid w:val="00C06D7C"/>
    <w:rsid w:val="00C07049"/>
    <w:rsid w:val="00C0735D"/>
    <w:rsid w:val="00C10FFF"/>
    <w:rsid w:val="00C13257"/>
    <w:rsid w:val="00C17807"/>
    <w:rsid w:val="00C206C1"/>
    <w:rsid w:val="00C23535"/>
    <w:rsid w:val="00C25A0F"/>
    <w:rsid w:val="00C32254"/>
    <w:rsid w:val="00C32A32"/>
    <w:rsid w:val="00C34714"/>
    <w:rsid w:val="00C44080"/>
    <w:rsid w:val="00C51BAF"/>
    <w:rsid w:val="00C53157"/>
    <w:rsid w:val="00C53407"/>
    <w:rsid w:val="00C55B72"/>
    <w:rsid w:val="00C56750"/>
    <w:rsid w:val="00C61A0B"/>
    <w:rsid w:val="00C6393E"/>
    <w:rsid w:val="00C6395D"/>
    <w:rsid w:val="00C63CB9"/>
    <w:rsid w:val="00C8366E"/>
    <w:rsid w:val="00C85D9A"/>
    <w:rsid w:val="00C8638E"/>
    <w:rsid w:val="00C86D69"/>
    <w:rsid w:val="00C876F9"/>
    <w:rsid w:val="00C906F4"/>
    <w:rsid w:val="00C92F5B"/>
    <w:rsid w:val="00CA160C"/>
    <w:rsid w:val="00CB016D"/>
    <w:rsid w:val="00CB22FF"/>
    <w:rsid w:val="00CB7BB4"/>
    <w:rsid w:val="00CC1CC4"/>
    <w:rsid w:val="00CC6BDB"/>
    <w:rsid w:val="00CD12C8"/>
    <w:rsid w:val="00CD1BB8"/>
    <w:rsid w:val="00CD269D"/>
    <w:rsid w:val="00CD491F"/>
    <w:rsid w:val="00CD5498"/>
    <w:rsid w:val="00CD7166"/>
    <w:rsid w:val="00CE17A1"/>
    <w:rsid w:val="00CE4D69"/>
    <w:rsid w:val="00CE5837"/>
    <w:rsid w:val="00CE6D7D"/>
    <w:rsid w:val="00CF13A8"/>
    <w:rsid w:val="00CF1B05"/>
    <w:rsid w:val="00CF2153"/>
    <w:rsid w:val="00CF3121"/>
    <w:rsid w:val="00CF32F6"/>
    <w:rsid w:val="00CF52F3"/>
    <w:rsid w:val="00D0435C"/>
    <w:rsid w:val="00D11294"/>
    <w:rsid w:val="00D22BD9"/>
    <w:rsid w:val="00D24CCC"/>
    <w:rsid w:val="00D27A48"/>
    <w:rsid w:val="00D36713"/>
    <w:rsid w:val="00D377BC"/>
    <w:rsid w:val="00D4066C"/>
    <w:rsid w:val="00D46B38"/>
    <w:rsid w:val="00D5338E"/>
    <w:rsid w:val="00D55336"/>
    <w:rsid w:val="00D6022E"/>
    <w:rsid w:val="00D60702"/>
    <w:rsid w:val="00D61F5B"/>
    <w:rsid w:val="00D6416C"/>
    <w:rsid w:val="00D65BCF"/>
    <w:rsid w:val="00D73727"/>
    <w:rsid w:val="00D73F86"/>
    <w:rsid w:val="00D755E9"/>
    <w:rsid w:val="00D828FD"/>
    <w:rsid w:val="00D918F4"/>
    <w:rsid w:val="00D94F14"/>
    <w:rsid w:val="00DB0291"/>
    <w:rsid w:val="00DB3A72"/>
    <w:rsid w:val="00DB4B2A"/>
    <w:rsid w:val="00DB6DA1"/>
    <w:rsid w:val="00DB79E8"/>
    <w:rsid w:val="00DC0F4B"/>
    <w:rsid w:val="00DC182E"/>
    <w:rsid w:val="00DC57EF"/>
    <w:rsid w:val="00DC6550"/>
    <w:rsid w:val="00DD3927"/>
    <w:rsid w:val="00DD6991"/>
    <w:rsid w:val="00DE363C"/>
    <w:rsid w:val="00DE5555"/>
    <w:rsid w:val="00DF42F9"/>
    <w:rsid w:val="00DF7375"/>
    <w:rsid w:val="00E02ED8"/>
    <w:rsid w:val="00E0331A"/>
    <w:rsid w:val="00E065C3"/>
    <w:rsid w:val="00E11638"/>
    <w:rsid w:val="00E11D6B"/>
    <w:rsid w:val="00E11DF1"/>
    <w:rsid w:val="00E1240A"/>
    <w:rsid w:val="00E12906"/>
    <w:rsid w:val="00E13456"/>
    <w:rsid w:val="00E23708"/>
    <w:rsid w:val="00E24A5C"/>
    <w:rsid w:val="00E254CD"/>
    <w:rsid w:val="00E2607E"/>
    <w:rsid w:val="00E26A73"/>
    <w:rsid w:val="00E304AE"/>
    <w:rsid w:val="00E31A0F"/>
    <w:rsid w:val="00E3259C"/>
    <w:rsid w:val="00E43FCD"/>
    <w:rsid w:val="00E47679"/>
    <w:rsid w:val="00E52EAC"/>
    <w:rsid w:val="00E57D26"/>
    <w:rsid w:val="00E7501D"/>
    <w:rsid w:val="00E83F9B"/>
    <w:rsid w:val="00E86616"/>
    <w:rsid w:val="00E92C22"/>
    <w:rsid w:val="00E94264"/>
    <w:rsid w:val="00E94604"/>
    <w:rsid w:val="00EA15A6"/>
    <w:rsid w:val="00EA2C8B"/>
    <w:rsid w:val="00EA3C64"/>
    <w:rsid w:val="00EA71CF"/>
    <w:rsid w:val="00EB150B"/>
    <w:rsid w:val="00EB2C30"/>
    <w:rsid w:val="00EB6E9E"/>
    <w:rsid w:val="00EB7E5A"/>
    <w:rsid w:val="00EC3D4F"/>
    <w:rsid w:val="00EC4974"/>
    <w:rsid w:val="00EC4A7F"/>
    <w:rsid w:val="00EC6371"/>
    <w:rsid w:val="00EC76C8"/>
    <w:rsid w:val="00ED21AC"/>
    <w:rsid w:val="00ED37BA"/>
    <w:rsid w:val="00ED4913"/>
    <w:rsid w:val="00ED6E12"/>
    <w:rsid w:val="00EE2A27"/>
    <w:rsid w:val="00EF0138"/>
    <w:rsid w:val="00EF0927"/>
    <w:rsid w:val="00EF0C4B"/>
    <w:rsid w:val="00EF368D"/>
    <w:rsid w:val="00EF39F8"/>
    <w:rsid w:val="00EF5E25"/>
    <w:rsid w:val="00EF7295"/>
    <w:rsid w:val="00F020F4"/>
    <w:rsid w:val="00F020F5"/>
    <w:rsid w:val="00F02584"/>
    <w:rsid w:val="00F07AB1"/>
    <w:rsid w:val="00F07B63"/>
    <w:rsid w:val="00F11089"/>
    <w:rsid w:val="00F14605"/>
    <w:rsid w:val="00F17B1B"/>
    <w:rsid w:val="00F20359"/>
    <w:rsid w:val="00F209F5"/>
    <w:rsid w:val="00F22670"/>
    <w:rsid w:val="00F22E40"/>
    <w:rsid w:val="00F36F35"/>
    <w:rsid w:val="00F43AA2"/>
    <w:rsid w:val="00F46F64"/>
    <w:rsid w:val="00F53E3F"/>
    <w:rsid w:val="00F543F2"/>
    <w:rsid w:val="00F5453E"/>
    <w:rsid w:val="00F561DF"/>
    <w:rsid w:val="00F600C4"/>
    <w:rsid w:val="00F626E3"/>
    <w:rsid w:val="00F642DC"/>
    <w:rsid w:val="00F64F97"/>
    <w:rsid w:val="00F65EAA"/>
    <w:rsid w:val="00F660E5"/>
    <w:rsid w:val="00F66F3B"/>
    <w:rsid w:val="00F71DFC"/>
    <w:rsid w:val="00F73B83"/>
    <w:rsid w:val="00F74740"/>
    <w:rsid w:val="00F91849"/>
    <w:rsid w:val="00FA1D02"/>
    <w:rsid w:val="00FA2680"/>
    <w:rsid w:val="00FA4088"/>
    <w:rsid w:val="00FA56E8"/>
    <w:rsid w:val="00FB2049"/>
    <w:rsid w:val="00FB77C0"/>
    <w:rsid w:val="00FC0204"/>
    <w:rsid w:val="00FC1B75"/>
    <w:rsid w:val="00FC3058"/>
    <w:rsid w:val="00FD11C7"/>
    <w:rsid w:val="00FD1699"/>
    <w:rsid w:val="00FD29D8"/>
    <w:rsid w:val="00FD7DD0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ED915F"/>
  <w15:chartTrackingRefBased/>
  <w15:docId w15:val="{9C075533-5708-4C5A-86FD-A8422B9B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B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  <w:sz w:val="18"/>
      <w:szCs w:val="21"/>
    </w:rPr>
  </w:style>
  <w:style w:type="paragraph" w:styleId="a4">
    <w:name w:val="Body Text Indent"/>
    <w:basedOn w:val="a"/>
    <w:pPr>
      <w:ind w:leftChars="100" w:left="213" w:firstLineChars="100" w:firstLine="213"/>
    </w:pPr>
  </w:style>
  <w:style w:type="paragraph" w:styleId="2">
    <w:name w:val="Body Text Indent 2"/>
    <w:basedOn w:val="a"/>
    <w:pPr>
      <w:ind w:leftChars="200" w:left="638" w:hangingChars="100" w:hanging="213"/>
    </w:pPr>
    <w:rPr>
      <w:color w:val="FF0000"/>
    </w:rPr>
  </w:style>
  <w:style w:type="paragraph" w:styleId="3">
    <w:name w:val="Body Text Indent 3"/>
    <w:basedOn w:val="a"/>
    <w:pPr>
      <w:ind w:leftChars="497" w:left="1276" w:hangingChars="103" w:hanging="219"/>
    </w:pPr>
  </w:style>
  <w:style w:type="table" w:styleId="a5">
    <w:name w:val="Table Grid"/>
    <w:basedOn w:val="a1"/>
    <w:rsid w:val="00504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50F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42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4274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42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42744"/>
    <w:rPr>
      <w:kern w:val="2"/>
      <w:sz w:val="21"/>
      <w:szCs w:val="24"/>
    </w:rPr>
  </w:style>
  <w:style w:type="paragraph" w:customStyle="1" w:styleId="ab">
    <w:name w:val="一太郎"/>
    <w:rsid w:val="0056189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561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Plain Text"/>
    <w:basedOn w:val="a"/>
    <w:link w:val="ad"/>
    <w:uiPriority w:val="99"/>
    <w:unhideWhenUsed/>
    <w:rsid w:val="002211CA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rsid w:val="002211CA"/>
    <w:rPr>
      <w:rFonts w:ascii="游ゴシック" w:eastAsia="游ゴシック" w:hAnsi="Courier New" w:cs="Courier New"/>
      <w:kern w:val="2"/>
      <w:sz w:val="22"/>
      <w:szCs w:val="22"/>
    </w:rPr>
  </w:style>
  <w:style w:type="character" w:styleId="ae">
    <w:name w:val="annotation reference"/>
    <w:rsid w:val="009B7590"/>
    <w:rPr>
      <w:sz w:val="18"/>
      <w:szCs w:val="18"/>
    </w:rPr>
  </w:style>
  <w:style w:type="paragraph" w:styleId="af">
    <w:name w:val="annotation text"/>
    <w:basedOn w:val="a"/>
    <w:link w:val="af0"/>
    <w:rsid w:val="009B7590"/>
    <w:pPr>
      <w:jc w:val="left"/>
    </w:pPr>
  </w:style>
  <w:style w:type="character" w:customStyle="1" w:styleId="af0">
    <w:name w:val="コメント文字列 (文字)"/>
    <w:link w:val="af"/>
    <w:rsid w:val="009B759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B7590"/>
    <w:rPr>
      <w:b/>
      <w:bCs/>
    </w:rPr>
  </w:style>
  <w:style w:type="character" w:customStyle="1" w:styleId="af2">
    <w:name w:val="コメント内容 (文字)"/>
    <w:link w:val="af1"/>
    <w:rsid w:val="009B7590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B75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04A8-305D-40DC-A1BF-18AD36F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業　　計　　画　　書</vt:lpstr>
      <vt:lpstr>事　　業　　計　　画　　書</vt:lpstr>
    </vt:vector>
  </TitlesOfParts>
  <Company>江戸川区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業　　計　　画　　書</dc:title>
  <dc:subject/>
  <dc:creator>user</dc:creator>
  <cp:keywords/>
  <cp:revision>4</cp:revision>
  <cp:lastPrinted>2024-09-06T09:32:00Z</cp:lastPrinted>
  <dcterms:created xsi:type="dcterms:W3CDTF">2026-06-01T23:17:00Z</dcterms:created>
  <dcterms:modified xsi:type="dcterms:W3CDTF">2026-06-04T02:25:00Z</dcterms:modified>
</cp:coreProperties>
</file>